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DC8" w:rsidRDefault="004C0DC8" w:rsidP="00E43B3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500C39" w:rsidRPr="00E43B33" w:rsidRDefault="00551372" w:rsidP="00E43B3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E43B33">
        <w:rPr>
          <w:rFonts w:ascii="HG丸ｺﾞｼｯｸM-PRO" w:eastAsia="HG丸ｺﾞｼｯｸM-PRO" w:hAnsi="HG丸ｺﾞｼｯｸM-PRO" w:hint="eastAsia"/>
          <w:sz w:val="48"/>
          <w:szCs w:val="48"/>
        </w:rPr>
        <w:t>【</w:t>
      </w:r>
      <w:r w:rsidR="00D35DF9">
        <w:rPr>
          <w:rFonts w:ascii="HG丸ｺﾞｼｯｸM-PRO" w:eastAsia="HG丸ｺﾞｼｯｸM-PRO" w:hAnsi="HG丸ｺﾞｼｯｸM-PRO" w:hint="eastAsia"/>
          <w:sz w:val="48"/>
          <w:szCs w:val="48"/>
        </w:rPr>
        <w:t>団体</w:t>
      </w:r>
      <w:r w:rsidRPr="00E43B33">
        <w:rPr>
          <w:rFonts w:ascii="HG丸ｺﾞｼｯｸM-PRO" w:eastAsia="HG丸ｺﾞｼｯｸM-PRO" w:hAnsi="HG丸ｺﾞｼｯｸM-PRO" w:hint="eastAsia"/>
          <w:sz w:val="48"/>
          <w:szCs w:val="48"/>
        </w:rPr>
        <w:t>】</w:t>
      </w:r>
      <w:r w:rsidR="00815A12">
        <w:rPr>
          <w:rFonts w:ascii="HG丸ｺﾞｼｯｸM-PRO" w:eastAsia="HG丸ｺﾞｼｯｸM-PRO" w:hAnsi="HG丸ｺﾞｼｯｸM-PRO" w:hint="eastAsia"/>
          <w:sz w:val="48"/>
          <w:szCs w:val="48"/>
        </w:rPr>
        <w:t>筑前町</w:t>
      </w:r>
      <w:r w:rsidRPr="00E43B33">
        <w:rPr>
          <w:rFonts w:ascii="HG丸ｺﾞｼｯｸM-PRO" w:eastAsia="HG丸ｺﾞｼｯｸM-PRO" w:hAnsi="HG丸ｺﾞｼｯｸM-PRO" w:hint="eastAsia"/>
          <w:sz w:val="48"/>
          <w:szCs w:val="48"/>
        </w:rPr>
        <w:t>ボランティア登録カード</w:t>
      </w:r>
    </w:p>
    <w:p w:rsidR="00F54C02" w:rsidRDefault="00164345" w:rsidP="001643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：</w:t>
      </w:r>
      <w:r w:rsidR="00B142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3798"/>
      </w:tblGrid>
      <w:tr w:rsidR="00D35DF9" w:rsidRPr="00551372" w:rsidTr="00E641B2">
        <w:tc>
          <w:tcPr>
            <w:tcW w:w="1696" w:type="dxa"/>
            <w:tcBorders>
              <w:top w:val="single" w:sz="4" w:space="0" w:color="000000"/>
            </w:tcBorders>
          </w:tcPr>
          <w:p w:rsidR="00D35DF9" w:rsidRDefault="00D35DF9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リガナ</w:t>
            </w:r>
          </w:p>
          <w:p w:rsidR="00D35DF9" w:rsidRPr="000119DC" w:rsidRDefault="00D35DF9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8760" w:type="dxa"/>
            <w:gridSpan w:val="3"/>
          </w:tcPr>
          <w:p w:rsidR="00D35DF9" w:rsidRPr="00551372" w:rsidRDefault="00D35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5DF9" w:rsidRPr="00551372" w:rsidRDefault="00D35DF9" w:rsidP="006454E2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5DF9" w:rsidRPr="00551372" w:rsidTr="00E641B2">
        <w:trPr>
          <w:trHeight w:val="488"/>
        </w:trPr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D35DF9" w:rsidRPr="000119DC" w:rsidRDefault="00D35DF9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設立年月日</w:t>
            </w:r>
          </w:p>
        </w:tc>
        <w:tc>
          <w:tcPr>
            <w:tcW w:w="8760" w:type="dxa"/>
            <w:gridSpan w:val="3"/>
          </w:tcPr>
          <w:p w:rsidR="00D35DF9" w:rsidRPr="00551372" w:rsidRDefault="00B1421B" w:rsidP="00D35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西暦）　　</w:t>
            </w:r>
            <w:r w:rsidR="00D35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35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35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D35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活動年数　　　年　　　ヶ月）</w:t>
            </w:r>
          </w:p>
        </w:tc>
      </w:tr>
      <w:tr w:rsidR="00D35DF9" w:rsidRPr="00551372" w:rsidTr="00E641B2">
        <w:trPr>
          <w:trHeight w:val="730"/>
        </w:trPr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D35DF9" w:rsidRDefault="00D35DF9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リガナ</w:t>
            </w:r>
          </w:p>
          <w:p w:rsidR="00D35DF9" w:rsidRPr="000119DC" w:rsidRDefault="00D35DF9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8760" w:type="dxa"/>
            <w:gridSpan w:val="3"/>
          </w:tcPr>
          <w:p w:rsidR="00D35DF9" w:rsidRPr="00551372" w:rsidRDefault="00D35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21A6" w:rsidRPr="00551372" w:rsidTr="00E641B2">
        <w:trPr>
          <w:trHeight w:val="730"/>
        </w:trPr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8E21A6" w:rsidRPr="000119DC" w:rsidRDefault="00D35DF9" w:rsidP="00E91435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</w:t>
            </w:r>
            <w:r w:rsidR="008E21A6" w:rsidRPr="000119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760" w:type="dxa"/>
            <w:gridSpan w:val="3"/>
          </w:tcPr>
          <w:p w:rsidR="008E21A6" w:rsidRDefault="008E21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13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―　　</w:t>
            </w:r>
          </w:p>
          <w:p w:rsidR="008E21A6" w:rsidRPr="00551372" w:rsidRDefault="008E21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C0D10" w:rsidRPr="00551372" w:rsidTr="00E641B2">
        <w:trPr>
          <w:trHeight w:val="492"/>
        </w:trPr>
        <w:tc>
          <w:tcPr>
            <w:tcW w:w="1696" w:type="dxa"/>
            <w:tcBorders>
              <w:top w:val="single" w:sz="4" w:space="0" w:color="000000" w:themeColor="text1"/>
            </w:tcBorders>
          </w:tcPr>
          <w:p w:rsidR="00D35DF9" w:rsidRDefault="00D35DF9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</w:t>
            </w:r>
          </w:p>
          <w:p w:rsidR="00FC0D10" w:rsidRPr="000119DC" w:rsidRDefault="00FC0D10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19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261" w:type="dxa"/>
          </w:tcPr>
          <w:p w:rsidR="00FC0D10" w:rsidRDefault="00FC0D10" w:rsidP="00D02501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DF9" w:rsidRDefault="00D35DF9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</w:t>
            </w:r>
          </w:p>
          <w:p w:rsidR="00FC0D10" w:rsidRPr="00551372" w:rsidRDefault="006454E2" w:rsidP="00D35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</w:t>
            </w:r>
            <w:r w:rsidR="00FC0D10" w:rsidRPr="000119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3798" w:type="dxa"/>
          </w:tcPr>
          <w:p w:rsidR="00FC0D10" w:rsidRPr="00551372" w:rsidRDefault="00FC0D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C0D10" w:rsidRPr="00551372" w:rsidTr="00E641B2">
        <w:trPr>
          <w:trHeight w:val="360"/>
        </w:trPr>
        <w:tc>
          <w:tcPr>
            <w:tcW w:w="1696" w:type="dxa"/>
          </w:tcPr>
          <w:p w:rsidR="00D35DF9" w:rsidRDefault="00D35DF9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</w:t>
            </w:r>
          </w:p>
          <w:p w:rsidR="00FC0D10" w:rsidRDefault="00FC0D10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帯番号</w:t>
            </w:r>
          </w:p>
        </w:tc>
        <w:tc>
          <w:tcPr>
            <w:tcW w:w="3261" w:type="dxa"/>
          </w:tcPr>
          <w:p w:rsidR="00FC0D10" w:rsidRDefault="00FC0D10" w:rsidP="00D0250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</w:p>
        </w:tc>
        <w:tc>
          <w:tcPr>
            <w:tcW w:w="1701" w:type="dxa"/>
          </w:tcPr>
          <w:p w:rsidR="00FC0D10" w:rsidRDefault="00D35DF9" w:rsidP="00D0250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</w:t>
            </w:r>
            <w:r w:rsidR="00FC0D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3798" w:type="dxa"/>
          </w:tcPr>
          <w:p w:rsidR="00FC0D10" w:rsidRDefault="00FC0D10" w:rsidP="00D0250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454E2" w:rsidRPr="00551372" w:rsidTr="00E641B2">
        <w:trPr>
          <w:trHeight w:val="534"/>
        </w:trPr>
        <w:tc>
          <w:tcPr>
            <w:tcW w:w="1696" w:type="dxa"/>
          </w:tcPr>
          <w:p w:rsidR="006454E2" w:rsidRPr="000119DC" w:rsidRDefault="006454E2" w:rsidP="00D35DF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務・在学先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454E2" w:rsidRPr="00551372" w:rsidRDefault="006454E2" w:rsidP="00850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454E2" w:rsidRPr="006454E2" w:rsidRDefault="006454E2" w:rsidP="00D35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454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務・在学先電話番号</w:t>
            </w:r>
          </w:p>
        </w:tc>
        <w:tc>
          <w:tcPr>
            <w:tcW w:w="3798" w:type="dxa"/>
          </w:tcPr>
          <w:p w:rsidR="006454E2" w:rsidRPr="00551372" w:rsidRDefault="006454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2501" w:rsidRPr="00551372" w:rsidTr="00E641B2">
        <w:tc>
          <w:tcPr>
            <w:tcW w:w="1696" w:type="dxa"/>
          </w:tcPr>
          <w:p w:rsidR="00D02501" w:rsidRPr="000119DC" w:rsidRDefault="00D02501" w:rsidP="00CE43B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19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方法</w:t>
            </w:r>
          </w:p>
        </w:tc>
        <w:tc>
          <w:tcPr>
            <w:tcW w:w="8760" w:type="dxa"/>
            <w:gridSpan w:val="3"/>
          </w:tcPr>
          <w:p w:rsidR="00D02501" w:rsidRPr="00551372" w:rsidRDefault="00D02501" w:rsidP="00D02501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郵便　　□電話　　□FAX　　□携帯電話　　□メール</w:t>
            </w:r>
            <w:r w:rsidR="00CE43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来所</w:t>
            </w:r>
          </w:p>
        </w:tc>
      </w:tr>
      <w:tr w:rsidR="001076EA" w:rsidRPr="00551372" w:rsidTr="00E641B2">
        <w:tc>
          <w:tcPr>
            <w:tcW w:w="1696" w:type="dxa"/>
          </w:tcPr>
          <w:p w:rsidR="001076EA" w:rsidRDefault="00D35DF9" w:rsidP="00BE416E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い合わせ先</w:t>
            </w:r>
          </w:p>
          <w:p w:rsidR="00D35DF9" w:rsidRPr="003E1564" w:rsidRDefault="00D35DF9" w:rsidP="003E1564">
            <w:pPr>
              <w:spacing w:before="2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E156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代表者以外への連絡を希望される場合は</w:t>
            </w:r>
            <w:r w:rsidR="00CE43BF" w:rsidRPr="003E156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、</w:t>
            </w:r>
            <w:r w:rsidRPr="003E156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ご記入ください。</w:t>
            </w:r>
          </w:p>
        </w:tc>
        <w:tc>
          <w:tcPr>
            <w:tcW w:w="8760" w:type="dxa"/>
            <w:gridSpan w:val="3"/>
          </w:tcPr>
          <w:p w:rsidR="00BE416E" w:rsidRDefault="00BE416E" w:rsidP="00BE4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：</w:t>
            </w:r>
          </w:p>
          <w:p w:rsidR="00755BFF" w:rsidRDefault="00BE416E" w:rsidP="00BE4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：　　　　　　　　　　　　　（役職：　　　　　　　）</w:t>
            </w:r>
          </w:p>
          <w:p w:rsidR="00BE416E" w:rsidRDefault="00BE416E" w:rsidP="00BE4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：（〒　　　－　　　）</w:t>
            </w:r>
          </w:p>
          <w:p w:rsidR="00BE416E" w:rsidRDefault="00BE416E" w:rsidP="00BE4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E416E" w:rsidRDefault="00BE416E" w:rsidP="00BE4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：　　　　　　　　　　　　FAX番号：</w:t>
            </w:r>
          </w:p>
          <w:p w:rsidR="00BE416E" w:rsidRDefault="00BE416E" w:rsidP="00BE4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：</w:t>
            </w:r>
          </w:p>
          <w:p w:rsidR="00BE416E" w:rsidRDefault="00BE416E" w:rsidP="005540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</w:t>
            </w:r>
            <w:r w:rsidR="005540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ー</w:t>
            </w:r>
            <w:r w:rsidR="005540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ル：</w:t>
            </w:r>
          </w:p>
          <w:p w:rsidR="00CE43BF" w:rsidRPr="00BE416E" w:rsidRDefault="00CE43BF" w:rsidP="005540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2501" w:rsidRPr="00551372" w:rsidTr="00E641B2">
        <w:tc>
          <w:tcPr>
            <w:tcW w:w="1696" w:type="dxa"/>
          </w:tcPr>
          <w:p w:rsidR="00D02501" w:rsidRPr="00850710" w:rsidRDefault="00BE416E" w:rsidP="00BE416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主な</w:t>
            </w:r>
            <w:r w:rsidR="00D02501" w:rsidRPr="008507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場所</w:t>
            </w:r>
          </w:p>
        </w:tc>
        <w:tc>
          <w:tcPr>
            <w:tcW w:w="8760" w:type="dxa"/>
            <w:gridSpan w:val="3"/>
          </w:tcPr>
          <w:p w:rsidR="00D02501" w:rsidRPr="00850710" w:rsidRDefault="00D025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町内（　　　</w:t>
            </w:r>
            <w:r w:rsidR="008507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区）□町内全域</w:t>
            </w:r>
            <w:r w:rsidR="008507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県内　□県外　□その他（　　　　　）</w:t>
            </w:r>
          </w:p>
        </w:tc>
      </w:tr>
      <w:tr w:rsidR="00850710" w:rsidRPr="00551372" w:rsidTr="00E641B2">
        <w:tc>
          <w:tcPr>
            <w:tcW w:w="1696" w:type="dxa"/>
          </w:tcPr>
          <w:p w:rsidR="001076EA" w:rsidRDefault="00BE416E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主な</w:t>
            </w:r>
            <w:r w:rsidR="001076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日</w:t>
            </w:r>
          </w:p>
          <w:p w:rsidR="00850710" w:rsidRPr="00850710" w:rsidRDefault="001076EA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間帯</w:t>
            </w:r>
          </w:p>
        </w:tc>
        <w:tc>
          <w:tcPr>
            <w:tcW w:w="8760" w:type="dxa"/>
            <w:gridSpan w:val="3"/>
          </w:tcPr>
          <w:p w:rsidR="00E641B2" w:rsidRDefault="001076EA" w:rsidP="00E641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&lt;曜日&gt;</w:t>
            </w:r>
            <w:r w:rsidR="00E641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月曜　□火曜　□水曜　□木曜　□金曜　□土曜　□日曜　□祝日</w:t>
            </w:r>
          </w:p>
          <w:p w:rsidR="00E641B2" w:rsidRDefault="00E641B2" w:rsidP="00E641B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その他（　　　　　　　　　　　　　　　　　　　　　　　　　　）</w:t>
            </w:r>
          </w:p>
          <w:p w:rsidR="001076EA" w:rsidRDefault="001076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&lt;時間&gt;　□午前　□午後　□夜間　</w:t>
            </w:r>
          </w:p>
          <w:p w:rsidR="001076EA" w:rsidRDefault="001076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&lt;時間詳細&gt;（</w:t>
            </w:r>
            <w:r w:rsidR="00CE43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：　</w:t>
            </w:r>
            <w:r w:rsidR="00CE43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～　</w:t>
            </w:r>
            <w:r w:rsidR="00CE43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  <w:r w:rsidR="00CE43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81429D" w:rsidRPr="00551372" w:rsidTr="00E641B2">
        <w:tc>
          <w:tcPr>
            <w:tcW w:w="1696" w:type="dxa"/>
          </w:tcPr>
          <w:p w:rsidR="0081429D" w:rsidRDefault="0081429D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員数</w:t>
            </w:r>
          </w:p>
        </w:tc>
        <w:tc>
          <w:tcPr>
            <w:tcW w:w="8760" w:type="dxa"/>
            <w:gridSpan w:val="3"/>
          </w:tcPr>
          <w:p w:rsidR="0081429D" w:rsidRDefault="0081429D" w:rsidP="0081429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：　　　　名・女性：　　　　名　　合計：　　　　名</w:t>
            </w:r>
          </w:p>
        </w:tc>
      </w:tr>
      <w:tr w:rsidR="0081429D" w:rsidRPr="00551372" w:rsidTr="00E641B2">
        <w:tc>
          <w:tcPr>
            <w:tcW w:w="1696" w:type="dxa"/>
          </w:tcPr>
          <w:p w:rsidR="0081429D" w:rsidRDefault="0081429D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員構成</w:t>
            </w:r>
          </w:p>
        </w:tc>
        <w:tc>
          <w:tcPr>
            <w:tcW w:w="8760" w:type="dxa"/>
            <w:gridSpan w:val="3"/>
          </w:tcPr>
          <w:p w:rsidR="0081429D" w:rsidRDefault="0081429D" w:rsidP="008142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労者：　　名　主婦：　　名　学生：　　名　その他：　　名　合計：　　名</w:t>
            </w:r>
          </w:p>
        </w:tc>
      </w:tr>
      <w:tr w:rsidR="0081429D" w:rsidRPr="00551372" w:rsidTr="00E641B2">
        <w:tc>
          <w:tcPr>
            <w:tcW w:w="1696" w:type="dxa"/>
          </w:tcPr>
          <w:p w:rsidR="0081429D" w:rsidRPr="0081429D" w:rsidRDefault="0081429D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142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員募集の有無</w:t>
            </w:r>
          </w:p>
        </w:tc>
        <w:tc>
          <w:tcPr>
            <w:tcW w:w="8760" w:type="dxa"/>
            <w:gridSpan w:val="3"/>
          </w:tcPr>
          <w:p w:rsidR="0081429D" w:rsidRDefault="0081429D" w:rsidP="008142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有　　　□無</w:t>
            </w:r>
          </w:p>
        </w:tc>
      </w:tr>
      <w:tr w:rsidR="0081429D" w:rsidRPr="00551372" w:rsidTr="00E641B2">
        <w:tc>
          <w:tcPr>
            <w:tcW w:w="1696" w:type="dxa"/>
          </w:tcPr>
          <w:p w:rsidR="0081429D" w:rsidRDefault="00E641B2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員の受入れ</w:t>
            </w:r>
          </w:p>
        </w:tc>
        <w:tc>
          <w:tcPr>
            <w:tcW w:w="8760" w:type="dxa"/>
            <w:gridSpan w:val="3"/>
          </w:tcPr>
          <w:p w:rsidR="0081429D" w:rsidRDefault="00E641B2" w:rsidP="008142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通年で受け入れている　□決まった時期に受け入れている</w:t>
            </w:r>
          </w:p>
          <w:p w:rsidR="00E641B2" w:rsidRDefault="00E641B2" w:rsidP="008142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受け入れていない　　　□その他（　　　　　　　　　　　　　　　　　　）</w:t>
            </w:r>
          </w:p>
        </w:tc>
      </w:tr>
      <w:tr w:rsidR="00E641B2" w:rsidRPr="00551372" w:rsidTr="00E641B2">
        <w:tc>
          <w:tcPr>
            <w:tcW w:w="1696" w:type="dxa"/>
          </w:tcPr>
          <w:p w:rsidR="00E641B2" w:rsidRDefault="00E641B2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費</w:t>
            </w:r>
          </w:p>
        </w:tc>
        <w:tc>
          <w:tcPr>
            <w:tcW w:w="8760" w:type="dxa"/>
            <w:gridSpan w:val="3"/>
          </w:tcPr>
          <w:p w:rsidR="00E641B2" w:rsidRDefault="00FA7D59" w:rsidP="00E641B2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65D2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4B08B96" wp14:editId="63E7F665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87020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D59" w:rsidRPr="004B65D2" w:rsidRDefault="00FA7D59" w:rsidP="00FA7D5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裏面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ご記入をお願いいた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4B08B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5.7pt;margin-top:22.6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" filled="f" stroked="f">
                      <v:textbox style="mso-fit-shape-to-text:t">
                        <w:txbxContent>
                          <w:p w:rsidR="00FA7D59" w:rsidRPr="004B65D2" w:rsidRDefault="00FA7D59" w:rsidP="00FA7D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裏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記入をお願いいた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1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年額　　□月額　　　　　　　円</w:t>
            </w:r>
          </w:p>
        </w:tc>
      </w:tr>
      <w:tr w:rsidR="00E641B2" w:rsidRPr="00551372" w:rsidTr="00E641B2">
        <w:tc>
          <w:tcPr>
            <w:tcW w:w="1696" w:type="dxa"/>
          </w:tcPr>
          <w:p w:rsidR="00E641B2" w:rsidRDefault="00E641B2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入会の条件</w:t>
            </w:r>
          </w:p>
        </w:tc>
        <w:tc>
          <w:tcPr>
            <w:tcW w:w="8760" w:type="dxa"/>
            <w:gridSpan w:val="3"/>
          </w:tcPr>
          <w:p w:rsidR="00E641B2" w:rsidRDefault="00E641B2" w:rsidP="008142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641B2" w:rsidRPr="00551372" w:rsidTr="00E641B2">
        <w:tc>
          <w:tcPr>
            <w:tcW w:w="1696" w:type="dxa"/>
          </w:tcPr>
          <w:p w:rsidR="00E641B2" w:rsidRDefault="00E641B2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8760" w:type="dxa"/>
            <w:gridSpan w:val="3"/>
          </w:tcPr>
          <w:p w:rsidR="00E641B2" w:rsidRPr="00CE43BF" w:rsidRDefault="00E641B2" w:rsidP="008142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43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高齢者の方と関わるボランティア　□障がい者の方と関わるボランティア</w:t>
            </w:r>
          </w:p>
          <w:p w:rsidR="00E641B2" w:rsidRPr="00CE43BF" w:rsidRDefault="00E641B2" w:rsidP="008142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43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子ども・青少年の育成　□託児・保育　　□地域活動</w:t>
            </w:r>
          </w:p>
          <w:p w:rsidR="00E641B2" w:rsidRPr="00CE43BF" w:rsidRDefault="00E641B2" w:rsidP="008142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43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自然・環境　　□スポーツ・レクレーション・健康づくりの手伝い等</w:t>
            </w:r>
          </w:p>
          <w:p w:rsidR="000F5BC5" w:rsidRPr="00CE43BF" w:rsidRDefault="00E641B2" w:rsidP="008142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43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教養・文化・芸術の披露、指導等　　□</w:t>
            </w:r>
            <w:r w:rsidR="000F5BC5" w:rsidRPr="00CE43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災害支援　　□移送</w:t>
            </w:r>
          </w:p>
          <w:p w:rsidR="000F5BC5" w:rsidRPr="00CE43BF" w:rsidRDefault="000F5BC5" w:rsidP="008142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43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その他（　　　　　　　　　　　　　　　　　　　　　　　　　　　）</w:t>
            </w:r>
          </w:p>
          <w:p w:rsidR="000F5BC5" w:rsidRPr="00CE43BF" w:rsidRDefault="000F5BC5" w:rsidP="008142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F5BC5" w:rsidRPr="00CE43BF" w:rsidRDefault="000F5BC5" w:rsidP="008142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43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詳細（活動内容やメッセージ等を詳しくご記入ください）</w:t>
            </w:r>
          </w:p>
          <w:p w:rsidR="000F5BC5" w:rsidRDefault="00CE43BF" w:rsidP="00CE43BF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 w:rsidRPr="00CE43B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CE43BF" w:rsidRPr="00CE43BF" w:rsidRDefault="00CE43BF" w:rsidP="00CE43BF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0F5BC5" w:rsidRDefault="00CE43BF" w:rsidP="0081429D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CE43BF" w:rsidRPr="00CE43BF" w:rsidRDefault="00CE43BF" w:rsidP="0081429D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0F5BC5" w:rsidRPr="00CE43BF" w:rsidRDefault="00CE43BF" w:rsidP="0081429D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0F5BC5" w:rsidRPr="00CE43BF" w:rsidRDefault="00CE43BF" w:rsidP="0081429D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0F5BC5" w:rsidRPr="00CE43BF" w:rsidRDefault="00CE43BF" w:rsidP="0081429D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0F5BC5" w:rsidRPr="00CE43BF" w:rsidRDefault="00CE43BF" w:rsidP="0081429D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0F5BC5" w:rsidRPr="00CE43BF" w:rsidRDefault="00CE43BF" w:rsidP="0081429D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 xml:space="preserve">　　　　　　　　　　　　　　　　　　　　　　　</w:t>
            </w:r>
          </w:p>
          <w:p w:rsidR="000F5BC5" w:rsidRPr="00CE43BF" w:rsidRDefault="000F5BC5" w:rsidP="008142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F5BC5" w:rsidRPr="00551372" w:rsidTr="00E641B2">
        <w:tc>
          <w:tcPr>
            <w:tcW w:w="1696" w:type="dxa"/>
          </w:tcPr>
          <w:p w:rsidR="000F5BC5" w:rsidRDefault="000F5BC5" w:rsidP="00815A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添付資料</w:t>
            </w:r>
          </w:p>
        </w:tc>
        <w:tc>
          <w:tcPr>
            <w:tcW w:w="8760" w:type="dxa"/>
            <w:gridSpan w:val="3"/>
          </w:tcPr>
          <w:p w:rsidR="000F5BC5" w:rsidRPr="00E641B2" w:rsidRDefault="000F5BC5" w:rsidP="00FA7D59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会員名簿　　□会則　　□規約</w:t>
            </w:r>
          </w:p>
        </w:tc>
      </w:tr>
    </w:tbl>
    <w:p w:rsidR="00514DFC" w:rsidRDefault="00514DFC" w:rsidP="000F5BC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73AB8" w:rsidRDefault="003E1564" w:rsidP="000F5B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4641</wp:posOffset>
                </wp:positionH>
                <wp:positionV relativeFrom="paragraph">
                  <wp:posOffset>91558</wp:posOffset>
                </wp:positionV>
                <wp:extent cx="5390707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70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2EE64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7.2pt" to="523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373AB8" w:rsidRPr="00373AB8">
        <w:rPr>
          <w:rFonts w:ascii="HG丸ｺﾞｼｯｸM-PRO" w:eastAsia="HG丸ｺﾞｼｯｸM-PRO" w:hAnsi="HG丸ｺﾞｼｯｸM-PRO" w:hint="eastAsia"/>
          <w:sz w:val="24"/>
          <w:szCs w:val="24"/>
        </w:rPr>
        <w:t>&lt;</w:t>
      </w:r>
      <w:r w:rsidR="00FA7D59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373AB8" w:rsidRPr="00373AB8">
        <w:rPr>
          <w:rFonts w:ascii="HG丸ｺﾞｼｯｸM-PRO" w:eastAsia="HG丸ｺﾞｼｯｸM-PRO" w:hAnsi="HG丸ｺﾞｼｯｸM-PRO" w:hint="eastAsia"/>
          <w:sz w:val="24"/>
          <w:szCs w:val="24"/>
        </w:rPr>
        <w:t>記入欄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3846"/>
        <w:gridCol w:w="1418"/>
        <w:gridCol w:w="3940"/>
      </w:tblGrid>
      <w:tr w:rsidR="003E1564" w:rsidTr="00FA7D59">
        <w:tc>
          <w:tcPr>
            <w:tcW w:w="1252" w:type="dxa"/>
          </w:tcPr>
          <w:p w:rsidR="003E1564" w:rsidRDefault="003E1564" w:rsidP="00FA7D59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日</w:t>
            </w:r>
          </w:p>
        </w:tc>
        <w:tc>
          <w:tcPr>
            <w:tcW w:w="3846" w:type="dxa"/>
          </w:tcPr>
          <w:p w:rsidR="003E1564" w:rsidRDefault="003E1564" w:rsidP="00B1421B">
            <w:pPr>
              <w:spacing w:line="72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　月　　　日</w:t>
            </w:r>
          </w:p>
        </w:tc>
        <w:tc>
          <w:tcPr>
            <w:tcW w:w="1418" w:type="dxa"/>
            <w:vMerge w:val="restart"/>
          </w:tcPr>
          <w:p w:rsidR="003E1564" w:rsidRDefault="003E1564" w:rsidP="003E15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E1564" w:rsidRDefault="003E1564" w:rsidP="003E15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E1564" w:rsidRDefault="003E1564" w:rsidP="003E15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  <w:p w:rsidR="003E1564" w:rsidRDefault="003E1564" w:rsidP="003E1564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40" w:type="dxa"/>
          </w:tcPr>
          <w:p w:rsidR="003E1564" w:rsidRDefault="003E1564" w:rsidP="00FA7D59">
            <w:pPr>
              <w:spacing w:line="72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E1564" w:rsidTr="00FA7D59">
        <w:tc>
          <w:tcPr>
            <w:tcW w:w="1252" w:type="dxa"/>
          </w:tcPr>
          <w:p w:rsidR="003E1564" w:rsidRDefault="003E1564" w:rsidP="00FA7D5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担当</w:t>
            </w:r>
          </w:p>
        </w:tc>
        <w:tc>
          <w:tcPr>
            <w:tcW w:w="3846" w:type="dxa"/>
          </w:tcPr>
          <w:p w:rsidR="003E1564" w:rsidRDefault="003E1564" w:rsidP="00FA7D5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E1564" w:rsidRDefault="003E1564" w:rsidP="00FA7D5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564" w:rsidRDefault="003E1564" w:rsidP="00FA7D5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40" w:type="dxa"/>
          </w:tcPr>
          <w:p w:rsidR="003E1564" w:rsidRDefault="003E1564" w:rsidP="00FA7D5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73AB8" w:rsidRPr="00373AB8" w:rsidRDefault="00373AB8" w:rsidP="000F5BC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73AB8" w:rsidRPr="00373AB8" w:rsidSect="005513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02" w:rsidRDefault="00F54C02" w:rsidP="00F54C02">
      <w:r>
        <w:separator/>
      </w:r>
    </w:p>
  </w:endnote>
  <w:endnote w:type="continuationSeparator" w:id="0">
    <w:p w:rsidR="00F54C02" w:rsidRDefault="00F54C02" w:rsidP="00F5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02" w:rsidRDefault="00F54C02" w:rsidP="00F54C02">
      <w:r>
        <w:separator/>
      </w:r>
    </w:p>
  </w:footnote>
  <w:footnote w:type="continuationSeparator" w:id="0">
    <w:p w:rsidR="00F54C02" w:rsidRDefault="00F54C02" w:rsidP="00F5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46264"/>
    <w:multiLevelType w:val="hybridMultilevel"/>
    <w:tmpl w:val="0CAC8560"/>
    <w:lvl w:ilvl="0" w:tplc="3CF2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39A77A4">
      <w:start w:val="1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72"/>
    <w:rsid w:val="000119DC"/>
    <w:rsid w:val="00044897"/>
    <w:rsid w:val="000F0BA1"/>
    <w:rsid w:val="000F5BC5"/>
    <w:rsid w:val="001076EA"/>
    <w:rsid w:val="00154253"/>
    <w:rsid w:val="00164345"/>
    <w:rsid w:val="00325C1B"/>
    <w:rsid w:val="00373AB8"/>
    <w:rsid w:val="003B2845"/>
    <w:rsid w:val="003E1564"/>
    <w:rsid w:val="003F63B1"/>
    <w:rsid w:val="00407220"/>
    <w:rsid w:val="0045118B"/>
    <w:rsid w:val="004C0DC8"/>
    <w:rsid w:val="00500C39"/>
    <w:rsid w:val="00514DFC"/>
    <w:rsid w:val="00551372"/>
    <w:rsid w:val="005540B9"/>
    <w:rsid w:val="005E16A1"/>
    <w:rsid w:val="005E67D0"/>
    <w:rsid w:val="006454E2"/>
    <w:rsid w:val="007076B0"/>
    <w:rsid w:val="00755BFF"/>
    <w:rsid w:val="0081429D"/>
    <w:rsid w:val="00815A12"/>
    <w:rsid w:val="00823C19"/>
    <w:rsid w:val="00850710"/>
    <w:rsid w:val="00853ED4"/>
    <w:rsid w:val="008809B3"/>
    <w:rsid w:val="008E21A6"/>
    <w:rsid w:val="00A33AA7"/>
    <w:rsid w:val="00A33E2C"/>
    <w:rsid w:val="00A75CA4"/>
    <w:rsid w:val="00B1421B"/>
    <w:rsid w:val="00B54985"/>
    <w:rsid w:val="00BB5E97"/>
    <w:rsid w:val="00BE416E"/>
    <w:rsid w:val="00C90AD5"/>
    <w:rsid w:val="00CE43BF"/>
    <w:rsid w:val="00D02501"/>
    <w:rsid w:val="00D35DF9"/>
    <w:rsid w:val="00E43B33"/>
    <w:rsid w:val="00E641B2"/>
    <w:rsid w:val="00E846A5"/>
    <w:rsid w:val="00E91435"/>
    <w:rsid w:val="00ED5DE1"/>
    <w:rsid w:val="00EF2EDD"/>
    <w:rsid w:val="00F54C02"/>
    <w:rsid w:val="00F936DA"/>
    <w:rsid w:val="00FA7A27"/>
    <w:rsid w:val="00FA7D59"/>
    <w:rsid w:val="00FC0D10"/>
    <w:rsid w:val="00FD73B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98ED3F"/>
  <w15:chartTrackingRefBased/>
  <w15:docId w15:val="{1A9E9CF1-BDAC-45AA-B628-1E37BA46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C02"/>
  </w:style>
  <w:style w:type="paragraph" w:styleId="a7">
    <w:name w:val="footer"/>
    <w:basedOn w:val="a"/>
    <w:link w:val="a8"/>
    <w:uiPriority w:val="99"/>
    <w:unhideWhenUsed/>
    <w:rsid w:val="00F54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C02"/>
  </w:style>
  <w:style w:type="paragraph" w:styleId="a9">
    <w:name w:val="Balloon Text"/>
    <w:basedOn w:val="a"/>
    <w:link w:val="aa"/>
    <w:uiPriority w:val="99"/>
    <w:semiHidden/>
    <w:unhideWhenUsed/>
    <w:rsid w:val="00E8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4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D68C-56B5-4603-A3D4-5D500FC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kuzentyou</cp:lastModifiedBy>
  <cp:revision>11</cp:revision>
  <cp:lastPrinted>2019-06-13T01:15:00Z</cp:lastPrinted>
  <dcterms:created xsi:type="dcterms:W3CDTF">2014-07-03T01:13:00Z</dcterms:created>
  <dcterms:modified xsi:type="dcterms:W3CDTF">2019-06-13T01:23:00Z</dcterms:modified>
</cp:coreProperties>
</file>